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0 vom 14. November 2005</w:t>
      </w:r>
    </w:p>
    <w:p>
      <w:r>
        <w:t>TI Tribunale d'appello, 2005-11-14, IT</w:t>
      </w:r>
    </w:p>
    <w:p>
      <w:r>
        <w:rPr>
          <w:b/>
        </w:rPr>
        <w:t xml:space="preserve">Quelle: </w:t>
      </w:r>
      <w:r>
        <w:t>https://mcp.opencaselaw.ch/entscheid/ti_gerichte_36.2005.10</w:t>
      </w:r>
    </w:p>
    <w:p>
      <w:r>
        <w:t>FR: TI_GERICHTE 36.2005.10 du 14 novembre 2005</w:t>
      </w:r>
    </w:p>
    <w:p>
      <w:r>
        <w:t>IT: TI_GERICHTE 36.2005.10 del 14 novembre 2005</w:t>
      </w:r>
    </w:p>
    <w:p>
      <w:pPr>
        <w:pStyle w:val="Heading2"/>
      </w:pPr>
      <w:r>
        <w:t>Regeste</w:t>
      </w:r>
    </w:p>
    <w:p>
      <w:r>
        <w:t>Sospensione degli obblighi dell'assicuratore e rescissione del contratto.</w:t>
      </w:r>
    </w:p>
    <w:p>
      <w:pPr>
        <w:pStyle w:val="Heading2"/>
      </w:pPr>
      <w:r>
        <w:t>Erwägungen</w:t>
      </w:r>
    </w:p>
    <w:p>
      <w:r>
        <w:rPr>
          <w:b/>
        </w:rPr>
        <w:t>E. 20</w:t>
      </w:r>
    </w:p>
    <w:p>
      <w:r>
        <w:t>LCA, pag. 327; DTF 103 II 204, 208 = SVA XIV n. 32 pag. 150 = Pra 1977 pag. 478). 4.   Va rilevato come il contenuto delle diffide inviate dall'assicuratore ricalchi parzialmente il tenore dell’art. 21 LCA, secondo cui: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quindi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Ö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w:t>
      </w:r>
    </w:p>
    <w:p>
      <w:r>
        <w:rPr>
          <w:b/>
        </w:rPr>
        <w:t>E. 21</w:t>
      </w:r>
    </w:p>
    <w:p>
      <w:r>
        <w:t>novembre 2003 (doc. 2), ovvero nel termine di due mesi previsto dall'art. 21 cpv. 1 LCA, CV 1 ha escusso il debitore mediante il precetto esecutivo n. __________ fatto spiccare dall ' UEF di __________, al quale il 29 novembre 2003 il debitore non si è opposto. Ora, tanto la stesura (21 novembre 2003) quanto l a notifica (29 novembre 2003) di questo precetto esecutivo sono posteriori alla decisione della convenuta di recedere dal contratto assicurativo (20 novembre 2003). Ciò significa che la procedura esecutiva relativa ai premi di settembre 2003 è resa inefficace dalla decisione di rescindere il contratto a dipendenza delle diverse more sorte già dal mese d ' aprile 2003 in poi. Pertanto, la comunicazione del 20 novembre 2003 con cui la convenuta ha rescisso il contratto d ' assicurazione complementare ha comportato per il creditore stesso la perdita automatica di ogni diritto a ricevere i premi arretrati ed a rivendicare le prestazioni precedentemente fornite (art. 21 cpv. 1 LCA). In tal senso, il citato PE non poteva essere fatto spiccare in quel momento e, come tale, non ha quindi avuto alcuna influenza sulle conseguenze della mora già in essere. Sulla scorta delle considerazioni che precedono, ne deriva pertanto che gli obblighi di CV 1 sono stati validamente sospesi e che con la comunicazione del 20 novembre 2003 le tre coperture complementari __________, __________ e __________ in essere dal 1° gennaio 2003 sono regolarmente state rescisse dall ' assicuratore per il 31 dicembre 2003 (cfr. consid. 2). Ciò comporta che da quel momento l'assicuratore non era più vincolato all ' attore a dipendenza delle tre predette coperture complementari entrate in vigore il 1° gennaio 2003. Ne discende che la petizione va respinta. 9.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 ' importo massimo complessivo che l ' attore è chiamato a versare alla convenuta fino al 31 dicembre 2007 - ossia per la durata minima di cinque anni del contratto prevista dall ' art. 13 cpv. 1 CGC. Sono fatti salvi, prima di allora, un eventuale sinistro o un eventuale aumento dei premi LCA che permetterebbero allo stipulante di rescindere anticipatamente il contratto assicurativo in essere (art. 13 cpv. 2 CGC rispettivamente art. 29 CGC). Ritenuto come per il 2003 l ' attore ha pagato un premio mensile di Fr. 51,10 (Fr. 21,10 + Fr. 25.- + Fr. 5.-), il limite massimo dei premi LCA che egli dovrebbe ancora versare a CV 1 per gli anni 2003-2007 è chiaramente inferiore ai succitati Fr. 8 ' 000.-. Gli estremi per interporre un eventuale ricorso per riforma al Tribunale Federale di Losanna non sono quindi dati. 10.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